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380FD" w14:textId="29F81788" w:rsidR="00793AB5" w:rsidRPr="00A83546" w:rsidRDefault="00654560">
      <w:pPr>
        <w:rPr>
          <w:b/>
          <w:sz w:val="28"/>
          <w:szCs w:val="22"/>
        </w:rPr>
      </w:pPr>
      <w:r w:rsidRPr="00A83546">
        <w:rPr>
          <w:b/>
          <w:sz w:val="28"/>
          <w:szCs w:val="22"/>
        </w:rPr>
        <w:t xml:space="preserve">CHURCH </w:t>
      </w:r>
      <w:r w:rsidR="00793AB5" w:rsidRPr="00A83546">
        <w:rPr>
          <w:b/>
          <w:sz w:val="28"/>
          <w:szCs w:val="22"/>
        </w:rPr>
        <w:t>LETTING ENQUIRY</w:t>
      </w:r>
      <w:r w:rsidR="00FA55FA">
        <w:rPr>
          <w:b/>
          <w:sz w:val="28"/>
          <w:szCs w:val="22"/>
        </w:rPr>
        <w:t xml:space="preserve"> FORM</w:t>
      </w:r>
    </w:p>
    <w:p w14:paraId="4D486804" w14:textId="77777777" w:rsidR="00793AB5" w:rsidRPr="008758C8" w:rsidRDefault="00793AB5">
      <w:pPr>
        <w:rPr>
          <w:sz w:val="22"/>
          <w:szCs w:val="22"/>
        </w:rPr>
      </w:pPr>
    </w:p>
    <w:p w14:paraId="6DCB2FE7" w14:textId="717B84E8" w:rsidR="002F4273" w:rsidRPr="008758C8" w:rsidRDefault="006B7F65">
      <w:pPr>
        <w:rPr>
          <w:sz w:val="22"/>
          <w:szCs w:val="22"/>
        </w:rPr>
      </w:pPr>
      <w:r w:rsidRPr="008758C8">
        <w:rPr>
          <w:sz w:val="22"/>
          <w:szCs w:val="22"/>
        </w:rPr>
        <w:t>Thank you for your enquiry about hiring the church</w:t>
      </w:r>
      <w:r w:rsidR="00455062" w:rsidRPr="008758C8">
        <w:rPr>
          <w:sz w:val="22"/>
          <w:szCs w:val="22"/>
        </w:rPr>
        <w:t>. I</w:t>
      </w:r>
      <w:r w:rsidRPr="008758C8">
        <w:rPr>
          <w:sz w:val="22"/>
          <w:szCs w:val="22"/>
        </w:rPr>
        <w:t>t would be appreciated if you could answer the following questions</w:t>
      </w:r>
      <w:r w:rsidR="00793AB5" w:rsidRPr="008758C8">
        <w:rPr>
          <w:sz w:val="22"/>
          <w:szCs w:val="22"/>
        </w:rPr>
        <w:t xml:space="preserve"> and return to: </w:t>
      </w:r>
      <w:hyperlink r:id="rId6" w:history="1">
        <w:r w:rsidR="00FA55FA" w:rsidRPr="00E152DA">
          <w:rPr>
            <w:rStyle w:val="Hyperlink"/>
          </w:rPr>
          <w:t>b.carrington@live.co.uk</w:t>
        </w:r>
      </w:hyperlink>
      <w:r w:rsidR="00FA55FA">
        <w:t xml:space="preserve"> </w:t>
      </w:r>
      <w:r w:rsidR="008758C8">
        <w:rPr>
          <w:sz w:val="22"/>
          <w:szCs w:val="22"/>
        </w:rPr>
        <w:t>(</w:t>
      </w:r>
      <w:r w:rsidR="00DB16BF">
        <w:rPr>
          <w:sz w:val="22"/>
          <w:szCs w:val="22"/>
        </w:rPr>
        <w:t xml:space="preserve">PLEASE </w:t>
      </w:r>
      <w:r w:rsidR="002E437A">
        <w:rPr>
          <w:sz w:val="22"/>
          <w:szCs w:val="22"/>
        </w:rPr>
        <w:t>TYPE IN THE BOX</w:t>
      </w:r>
      <w:r w:rsidR="00DB16BF">
        <w:rPr>
          <w:sz w:val="22"/>
          <w:szCs w:val="22"/>
        </w:rPr>
        <w:t>)</w:t>
      </w:r>
    </w:p>
    <w:p w14:paraId="26F99194" w14:textId="77777777" w:rsidR="00793AB5" w:rsidRPr="008758C8" w:rsidRDefault="00793AB5">
      <w:pPr>
        <w:pBdr>
          <w:bottom w:val="single" w:sz="12" w:space="1" w:color="auto"/>
        </w:pBdr>
        <w:rPr>
          <w:sz w:val="22"/>
          <w:szCs w:val="22"/>
        </w:rPr>
      </w:pPr>
    </w:p>
    <w:p w14:paraId="4F529A87" w14:textId="77777777" w:rsidR="00793AB5" w:rsidRPr="008758C8" w:rsidRDefault="00793AB5">
      <w:pPr>
        <w:rPr>
          <w:sz w:val="22"/>
          <w:szCs w:val="22"/>
        </w:rPr>
      </w:pPr>
    </w:p>
    <w:p w14:paraId="2EFF1CFD" w14:textId="77777777" w:rsidR="00793AB5" w:rsidRPr="008758C8" w:rsidRDefault="00793AB5">
      <w:pPr>
        <w:rPr>
          <w:sz w:val="22"/>
          <w:szCs w:val="22"/>
        </w:rPr>
      </w:pPr>
    </w:p>
    <w:p w14:paraId="538C382E" w14:textId="767BB2D1" w:rsidR="008758C8" w:rsidRPr="006D1024" w:rsidRDefault="004146A0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 xml:space="preserve">1. </w:t>
      </w:r>
      <w:r w:rsidR="003150FD" w:rsidRPr="006D1024">
        <w:rPr>
          <w:b/>
          <w:sz w:val="21"/>
          <w:szCs w:val="21"/>
        </w:rPr>
        <w:t xml:space="preserve">Name of </w:t>
      </w:r>
      <w:r w:rsidR="000D5260" w:rsidRPr="006D1024">
        <w:rPr>
          <w:b/>
          <w:sz w:val="21"/>
          <w:szCs w:val="21"/>
        </w:rPr>
        <w:t xml:space="preserve">the </w:t>
      </w:r>
      <w:r w:rsidR="00402430" w:rsidRPr="006D1024">
        <w:rPr>
          <w:b/>
          <w:sz w:val="21"/>
          <w:szCs w:val="21"/>
        </w:rPr>
        <w:t>c</w:t>
      </w:r>
      <w:r w:rsidR="003150FD" w:rsidRPr="006D1024">
        <w:rPr>
          <w:b/>
          <w:sz w:val="21"/>
          <w:szCs w:val="21"/>
        </w:rPr>
        <w:t xml:space="preserve">hurch you wish to hire? </w:t>
      </w:r>
    </w:p>
    <w:bookmarkStart w:id="0" w:name="_GoBack"/>
    <w:p w14:paraId="59173A6E" w14:textId="452B680F" w:rsidR="008D5366" w:rsidRPr="006D1024" w:rsidRDefault="008D5366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"/>
      <w:bookmarkEnd w:id="0"/>
    </w:p>
    <w:p w14:paraId="35E23226" w14:textId="29D2017C" w:rsidR="008758C8" w:rsidRPr="006D1024" w:rsidRDefault="004146A0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 xml:space="preserve">2. </w:t>
      </w:r>
      <w:r w:rsidR="006B7F65" w:rsidRPr="006D1024">
        <w:rPr>
          <w:b/>
          <w:sz w:val="21"/>
          <w:szCs w:val="21"/>
        </w:rPr>
        <w:t xml:space="preserve">Name of </w:t>
      </w:r>
      <w:r w:rsidR="003150FD" w:rsidRPr="006D1024">
        <w:rPr>
          <w:b/>
          <w:sz w:val="21"/>
          <w:szCs w:val="21"/>
        </w:rPr>
        <w:t>your group/o</w:t>
      </w:r>
      <w:r w:rsidR="00AB2CA3" w:rsidRPr="006D1024">
        <w:rPr>
          <w:b/>
          <w:sz w:val="21"/>
          <w:szCs w:val="21"/>
        </w:rPr>
        <w:t>rganization:</w:t>
      </w:r>
    </w:p>
    <w:p w14:paraId="75E46E3E" w14:textId="54B418F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2"/>
    </w:p>
    <w:p w14:paraId="25F665A2" w14:textId="13E29836" w:rsidR="006B7F65" w:rsidRPr="006D1024" w:rsidRDefault="004146A0">
      <w:pPr>
        <w:rPr>
          <w:i/>
          <w:sz w:val="21"/>
          <w:szCs w:val="21"/>
        </w:rPr>
      </w:pPr>
      <w:r w:rsidRPr="006D1024">
        <w:rPr>
          <w:b/>
          <w:sz w:val="21"/>
          <w:szCs w:val="21"/>
        </w:rPr>
        <w:t xml:space="preserve">3. </w:t>
      </w:r>
      <w:r w:rsidR="006B7F65" w:rsidRPr="006D1024">
        <w:rPr>
          <w:b/>
          <w:sz w:val="21"/>
          <w:szCs w:val="21"/>
        </w:rPr>
        <w:t>Main aim of your group/organization:</w:t>
      </w:r>
      <w:r w:rsidR="006B7F65" w:rsidRPr="006D1024">
        <w:rPr>
          <w:sz w:val="21"/>
          <w:szCs w:val="21"/>
        </w:rPr>
        <w:t xml:space="preserve"> </w:t>
      </w:r>
      <w:r w:rsidR="00E371E6" w:rsidRPr="006D1024">
        <w:rPr>
          <w:i/>
          <w:sz w:val="21"/>
          <w:szCs w:val="21"/>
        </w:rPr>
        <w:t>(Before</w:t>
      </w:r>
      <w:r w:rsidR="00793AB5" w:rsidRPr="006D1024">
        <w:rPr>
          <w:i/>
          <w:sz w:val="21"/>
          <w:szCs w:val="21"/>
        </w:rPr>
        <w:t xml:space="preserve"> approval </w:t>
      </w:r>
      <w:r w:rsidR="00E371E6" w:rsidRPr="006D1024">
        <w:rPr>
          <w:i/>
          <w:sz w:val="21"/>
          <w:szCs w:val="21"/>
        </w:rPr>
        <w:t>can be</w:t>
      </w:r>
      <w:r w:rsidR="006C5A1C" w:rsidRPr="006D1024">
        <w:rPr>
          <w:i/>
          <w:sz w:val="21"/>
          <w:szCs w:val="21"/>
        </w:rPr>
        <w:t xml:space="preserve"> given </w:t>
      </w:r>
      <w:r w:rsidR="00793AB5" w:rsidRPr="006D1024">
        <w:rPr>
          <w:i/>
          <w:sz w:val="21"/>
          <w:szCs w:val="21"/>
        </w:rPr>
        <w:t>w</w:t>
      </w:r>
      <w:r w:rsidR="006B7F65" w:rsidRPr="006D1024">
        <w:rPr>
          <w:i/>
          <w:sz w:val="21"/>
          <w:szCs w:val="21"/>
        </w:rPr>
        <w:t xml:space="preserve">e will need to see a </w:t>
      </w:r>
      <w:r w:rsidR="00793AB5" w:rsidRPr="006D1024">
        <w:rPr>
          <w:i/>
          <w:sz w:val="21"/>
          <w:szCs w:val="21"/>
        </w:rPr>
        <w:t xml:space="preserve">written </w:t>
      </w:r>
      <w:r w:rsidR="006B7F65" w:rsidRPr="006D1024">
        <w:rPr>
          <w:i/>
          <w:sz w:val="21"/>
          <w:szCs w:val="21"/>
        </w:rPr>
        <w:t>mission statement or statement of beliefs</w:t>
      </w:r>
    </w:p>
    <w:p w14:paraId="5FA823F0" w14:textId="1E4274AD" w:rsidR="004C3DEC" w:rsidRPr="006D1024" w:rsidRDefault="008758C8" w:rsidP="001277C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3"/>
    </w:p>
    <w:p w14:paraId="734A9D05" w14:textId="0A463CA4" w:rsidR="001277CF" w:rsidRPr="006D1024" w:rsidRDefault="001277CF" w:rsidP="001277CF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4</w:t>
      </w:r>
      <w:r w:rsidRPr="006D1024">
        <w:rPr>
          <w:sz w:val="21"/>
          <w:szCs w:val="21"/>
        </w:rPr>
        <w:t xml:space="preserve">. </w:t>
      </w:r>
      <w:r w:rsidRPr="006D1024">
        <w:rPr>
          <w:b/>
          <w:sz w:val="21"/>
          <w:szCs w:val="21"/>
        </w:rPr>
        <w:t>Please briefly describe the activit</w:t>
      </w:r>
      <w:r w:rsidR="007C473D" w:rsidRPr="006D1024">
        <w:rPr>
          <w:b/>
          <w:sz w:val="21"/>
          <w:szCs w:val="21"/>
        </w:rPr>
        <w:t>i</w:t>
      </w:r>
      <w:r w:rsidRPr="006D1024">
        <w:rPr>
          <w:b/>
          <w:sz w:val="21"/>
          <w:szCs w:val="21"/>
        </w:rPr>
        <w:t>es y</w:t>
      </w:r>
      <w:r w:rsidR="007C473D" w:rsidRPr="006D1024">
        <w:rPr>
          <w:b/>
          <w:sz w:val="21"/>
          <w:szCs w:val="21"/>
        </w:rPr>
        <w:t>ou hope to carry out on church pre</w:t>
      </w:r>
      <w:r w:rsidRPr="006D1024">
        <w:rPr>
          <w:b/>
          <w:sz w:val="21"/>
          <w:szCs w:val="21"/>
        </w:rPr>
        <w:t>mises.</w:t>
      </w:r>
    </w:p>
    <w:p w14:paraId="5751AC44" w14:textId="33E5E65C" w:rsidR="001277CF" w:rsidRPr="006D1024" w:rsidRDefault="001277CF" w:rsidP="001277C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</w:p>
    <w:p w14:paraId="0A0BC044" w14:textId="7011A006" w:rsidR="006B7F65" w:rsidRPr="006D1024" w:rsidRDefault="001277CF">
      <w:pPr>
        <w:rPr>
          <w:sz w:val="21"/>
          <w:szCs w:val="21"/>
        </w:rPr>
      </w:pPr>
      <w:r w:rsidRPr="006D1024">
        <w:rPr>
          <w:b/>
          <w:sz w:val="21"/>
          <w:szCs w:val="21"/>
        </w:rPr>
        <w:t>5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 xml:space="preserve">Name and </w:t>
      </w:r>
      <w:r w:rsidR="00793AB5" w:rsidRPr="006D1024">
        <w:rPr>
          <w:b/>
          <w:sz w:val="21"/>
          <w:szCs w:val="21"/>
        </w:rPr>
        <w:t xml:space="preserve">contact </w:t>
      </w:r>
      <w:r w:rsidR="006B7F65" w:rsidRPr="006D1024">
        <w:rPr>
          <w:b/>
          <w:sz w:val="21"/>
          <w:szCs w:val="21"/>
        </w:rPr>
        <w:t xml:space="preserve">details </w:t>
      </w:r>
      <w:r w:rsidR="00793AB5" w:rsidRPr="006D1024">
        <w:rPr>
          <w:b/>
          <w:sz w:val="21"/>
          <w:szCs w:val="21"/>
        </w:rPr>
        <w:t>of group leader</w:t>
      </w:r>
      <w:r w:rsidR="004C3DEC" w:rsidRPr="006D1024">
        <w:rPr>
          <w:sz w:val="21"/>
          <w:szCs w:val="21"/>
        </w:rPr>
        <w:t xml:space="preserve"> </w:t>
      </w:r>
      <w:r w:rsidR="004C3DEC" w:rsidRPr="006D1024">
        <w:rPr>
          <w:i/>
          <w:sz w:val="21"/>
          <w:szCs w:val="21"/>
        </w:rPr>
        <w:t>(Phone and e mail):</w:t>
      </w:r>
    </w:p>
    <w:p w14:paraId="614CE5A4" w14:textId="77777777" w:rsidR="008758C8" w:rsidRPr="006D1024" w:rsidRDefault="008758C8" w:rsidP="006F35FF">
      <w:pPr>
        <w:ind w:firstLine="720"/>
        <w:rPr>
          <w:sz w:val="21"/>
          <w:szCs w:val="21"/>
        </w:rPr>
      </w:pPr>
      <w:r w:rsidRPr="006D1024"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D1024">
        <w:rPr>
          <w:sz w:val="21"/>
          <w:szCs w:val="21"/>
        </w:rPr>
        <w:instrText xml:space="preserve"> FORMTEXT </w:instrText>
      </w:r>
      <w:r w:rsidRPr="006D1024">
        <w:rPr>
          <w:sz w:val="21"/>
          <w:szCs w:val="21"/>
        </w:rPr>
      </w:r>
      <w:r w:rsidRPr="006D1024">
        <w:rPr>
          <w:sz w:val="21"/>
          <w:szCs w:val="21"/>
        </w:rPr>
        <w:fldChar w:fldCharType="separate"/>
      </w:r>
      <w:r w:rsidRPr="006D1024">
        <w:rPr>
          <w:noProof/>
          <w:sz w:val="21"/>
          <w:szCs w:val="21"/>
        </w:rPr>
        <w:t> </w:t>
      </w:r>
      <w:r w:rsidRPr="006D1024">
        <w:rPr>
          <w:noProof/>
          <w:sz w:val="21"/>
          <w:szCs w:val="21"/>
        </w:rPr>
        <w:t> </w:t>
      </w:r>
      <w:r w:rsidRPr="006D1024">
        <w:rPr>
          <w:noProof/>
          <w:sz w:val="21"/>
          <w:szCs w:val="21"/>
        </w:rPr>
        <w:t> </w:t>
      </w:r>
      <w:r w:rsidRPr="006D1024">
        <w:rPr>
          <w:noProof/>
          <w:sz w:val="21"/>
          <w:szCs w:val="21"/>
        </w:rPr>
        <w:t> </w:t>
      </w:r>
      <w:r w:rsidRPr="006D1024">
        <w:rPr>
          <w:noProof/>
          <w:sz w:val="21"/>
          <w:szCs w:val="21"/>
        </w:rPr>
        <w:t> </w:t>
      </w:r>
      <w:r w:rsidRPr="006D1024">
        <w:rPr>
          <w:sz w:val="21"/>
          <w:szCs w:val="21"/>
        </w:rPr>
        <w:fldChar w:fldCharType="end"/>
      </w:r>
      <w:bookmarkEnd w:id="4"/>
    </w:p>
    <w:p w14:paraId="263C6125" w14:textId="70B45147" w:rsidR="006B7F65" w:rsidRPr="006D1024" w:rsidRDefault="001277CF">
      <w:pPr>
        <w:rPr>
          <w:sz w:val="21"/>
          <w:szCs w:val="21"/>
        </w:rPr>
      </w:pPr>
      <w:r w:rsidRPr="006D1024">
        <w:rPr>
          <w:b/>
          <w:sz w:val="21"/>
          <w:szCs w:val="21"/>
        </w:rPr>
        <w:t>6</w:t>
      </w:r>
      <w:r w:rsidR="004146A0" w:rsidRPr="006D1024">
        <w:rPr>
          <w:b/>
          <w:sz w:val="21"/>
          <w:szCs w:val="21"/>
        </w:rPr>
        <w:t xml:space="preserve">. </w:t>
      </w:r>
      <w:r w:rsidR="003150FD" w:rsidRPr="006D1024">
        <w:rPr>
          <w:b/>
          <w:sz w:val="21"/>
          <w:szCs w:val="21"/>
        </w:rPr>
        <w:t>What day</w:t>
      </w:r>
      <w:r w:rsidR="00BB02D4" w:rsidRPr="006D1024">
        <w:rPr>
          <w:b/>
          <w:sz w:val="21"/>
          <w:szCs w:val="21"/>
        </w:rPr>
        <w:t>(s</w:t>
      </w:r>
      <w:proofErr w:type="gramStart"/>
      <w:r w:rsidR="00BB02D4" w:rsidRPr="006D1024">
        <w:rPr>
          <w:b/>
          <w:sz w:val="21"/>
          <w:szCs w:val="21"/>
        </w:rPr>
        <w:t>)</w:t>
      </w:r>
      <w:r w:rsidR="00566216" w:rsidRPr="006D1024">
        <w:rPr>
          <w:b/>
          <w:sz w:val="21"/>
          <w:szCs w:val="21"/>
        </w:rPr>
        <w:t xml:space="preserve"> </w:t>
      </w:r>
      <w:r w:rsidR="003150FD" w:rsidRPr="006D1024">
        <w:rPr>
          <w:b/>
          <w:sz w:val="21"/>
          <w:szCs w:val="21"/>
        </w:rPr>
        <w:t xml:space="preserve"> would</w:t>
      </w:r>
      <w:proofErr w:type="gramEnd"/>
      <w:r w:rsidR="003150FD" w:rsidRPr="006D1024">
        <w:rPr>
          <w:b/>
          <w:sz w:val="21"/>
          <w:szCs w:val="21"/>
        </w:rPr>
        <w:t xml:space="preserve"> you like to meet?</w:t>
      </w:r>
      <w:r w:rsidR="003150FD" w:rsidRPr="006D1024">
        <w:rPr>
          <w:sz w:val="21"/>
          <w:szCs w:val="21"/>
        </w:rPr>
        <w:t xml:space="preserve"> </w:t>
      </w:r>
      <w:r w:rsidR="003150FD" w:rsidRPr="006D1024">
        <w:rPr>
          <w:i/>
          <w:sz w:val="21"/>
          <w:szCs w:val="21"/>
        </w:rPr>
        <w:t>(If possible please provide alternatives should this not be available)</w:t>
      </w:r>
    </w:p>
    <w:p w14:paraId="7599AA2B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5"/>
    </w:p>
    <w:p w14:paraId="2333FC8E" w14:textId="6699D0C7" w:rsidR="003150FD" w:rsidRPr="006D1024" w:rsidRDefault="001277CF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7</w:t>
      </w:r>
      <w:r w:rsidR="004146A0" w:rsidRPr="006D1024">
        <w:rPr>
          <w:b/>
          <w:sz w:val="21"/>
          <w:szCs w:val="21"/>
        </w:rPr>
        <w:t xml:space="preserve">. </w:t>
      </w:r>
      <w:r w:rsidR="003150FD" w:rsidRPr="006D1024">
        <w:rPr>
          <w:b/>
          <w:sz w:val="21"/>
          <w:szCs w:val="21"/>
        </w:rPr>
        <w:t xml:space="preserve">How often would you </w:t>
      </w:r>
      <w:r w:rsidR="008E2C19" w:rsidRPr="006D1024">
        <w:rPr>
          <w:b/>
          <w:sz w:val="21"/>
          <w:szCs w:val="21"/>
        </w:rPr>
        <w:t xml:space="preserve">like to </w:t>
      </w:r>
      <w:r w:rsidR="003150FD" w:rsidRPr="006D1024">
        <w:rPr>
          <w:b/>
          <w:sz w:val="21"/>
          <w:szCs w:val="21"/>
        </w:rPr>
        <w:t>meet?</w:t>
      </w:r>
    </w:p>
    <w:p w14:paraId="7CA7B474" w14:textId="77777777" w:rsidR="008758C8" w:rsidRPr="006D1024" w:rsidRDefault="008758C8" w:rsidP="006F35FF">
      <w:pPr>
        <w:ind w:firstLine="720"/>
        <w:rPr>
          <w:b/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6"/>
    </w:p>
    <w:p w14:paraId="0DD91C35" w14:textId="1CCAB1E3" w:rsidR="003150FD" w:rsidRPr="006D1024" w:rsidRDefault="001277CF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8</w:t>
      </w:r>
      <w:r w:rsidR="004146A0" w:rsidRPr="006D1024">
        <w:rPr>
          <w:b/>
          <w:sz w:val="21"/>
          <w:szCs w:val="21"/>
        </w:rPr>
        <w:t xml:space="preserve">. </w:t>
      </w:r>
      <w:r w:rsidR="003150FD" w:rsidRPr="006D1024">
        <w:rPr>
          <w:b/>
          <w:sz w:val="21"/>
          <w:szCs w:val="21"/>
        </w:rPr>
        <w:t>What times will the group start and finish?</w:t>
      </w:r>
    </w:p>
    <w:p w14:paraId="201EC536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7"/>
    </w:p>
    <w:p w14:paraId="103D1AEF" w14:textId="3C4FFEC1" w:rsidR="006B7F65" w:rsidRPr="006D1024" w:rsidRDefault="001277CF">
      <w:pPr>
        <w:rPr>
          <w:sz w:val="21"/>
          <w:szCs w:val="21"/>
        </w:rPr>
      </w:pPr>
      <w:r w:rsidRPr="006D1024">
        <w:rPr>
          <w:b/>
          <w:sz w:val="21"/>
          <w:szCs w:val="21"/>
        </w:rPr>
        <w:t>9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 xml:space="preserve">What time would you </w:t>
      </w:r>
      <w:r w:rsidR="00AB40BA" w:rsidRPr="006D1024">
        <w:rPr>
          <w:b/>
          <w:sz w:val="21"/>
          <w:szCs w:val="21"/>
        </w:rPr>
        <w:t xml:space="preserve">aim to </w:t>
      </w:r>
      <w:r w:rsidR="006B7F65" w:rsidRPr="006D1024">
        <w:rPr>
          <w:b/>
          <w:sz w:val="21"/>
          <w:szCs w:val="21"/>
        </w:rPr>
        <w:t>arrive</w:t>
      </w:r>
      <w:r w:rsidR="008E2C19" w:rsidRPr="006D1024">
        <w:rPr>
          <w:b/>
          <w:sz w:val="21"/>
          <w:szCs w:val="21"/>
        </w:rPr>
        <w:t xml:space="preserve"> to set up</w:t>
      </w:r>
      <w:r w:rsidR="006B7F65" w:rsidRPr="006D1024">
        <w:rPr>
          <w:b/>
          <w:sz w:val="21"/>
          <w:szCs w:val="21"/>
        </w:rPr>
        <w:t>?</w:t>
      </w:r>
      <w:r w:rsidR="006B7F65" w:rsidRPr="006D1024">
        <w:rPr>
          <w:sz w:val="21"/>
          <w:szCs w:val="21"/>
        </w:rPr>
        <w:t xml:space="preserve"> </w:t>
      </w:r>
    </w:p>
    <w:p w14:paraId="6B22F789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8"/>
    </w:p>
    <w:p w14:paraId="74221B1F" w14:textId="162FF57D" w:rsidR="006B7F65" w:rsidRPr="006D1024" w:rsidRDefault="001277CF">
      <w:pPr>
        <w:rPr>
          <w:sz w:val="21"/>
          <w:szCs w:val="21"/>
        </w:rPr>
      </w:pPr>
      <w:r w:rsidRPr="006D1024">
        <w:rPr>
          <w:b/>
          <w:sz w:val="21"/>
          <w:szCs w:val="21"/>
        </w:rPr>
        <w:t>10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>What time would you leave</w:t>
      </w:r>
      <w:r w:rsidR="008E2C19" w:rsidRPr="006D1024">
        <w:rPr>
          <w:b/>
          <w:sz w:val="21"/>
          <w:szCs w:val="21"/>
        </w:rPr>
        <w:t xml:space="preserve"> after clearing away</w:t>
      </w:r>
      <w:r w:rsidR="006B7F65" w:rsidRPr="006D1024">
        <w:rPr>
          <w:b/>
          <w:sz w:val="21"/>
          <w:szCs w:val="21"/>
        </w:rPr>
        <w:t>?</w:t>
      </w:r>
      <w:r w:rsidR="006B7F65" w:rsidRPr="006D1024">
        <w:rPr>
          <w:sz w:val="21"/>
          <w:szCs w:val="21"/>
        </w:rPr>
        <w:t xml:space="preserve"> </w:t>
      </w:r>
    </w:p>
    <w:p w14:paraId="190595B0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9"/>
    </w:p>
    <w:p w14:paraId="0EA52309" w14:textId="42C037BC" w:rsidR="006B7F65" w:rsidRPr="006D1024" w:rsidRDefault="001277CF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11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>Approximately how many people will attend?</w:t>
      </w:r>
    </w:p>
    <w:p w14:paraId="0585CDB4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0"/>
    </w:p>
    <w:p w14:paraId="0D689E1B" w14:textId="6A1E707D" w:rsidR="006B7F65" w:rsidRPr="006D1024" w:rsidRDefault="001277CF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12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>What is the age range of those attending?</w:t>
      </w:r>
    </w:p>
    <w:p w14:paraId="646A2788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1"/>
    </w:p>
    <w:p w14:paraId="10B345D1" w14:textId="0385146C" w:rsidR="006B7F65" w:rsidRPr="006D1024" w:rsidRDefault="001277CF">
      <w:pPr>
        <w:rPr>
          <w:i/>
          <w:sz w:val="21"/>
          <w:szCs w:val="21"/>
        </w:rPr>
      </w:pPr>
      <w:r w:rsidRPr="006D1024">
        <w:rPr>
          <w:b/>
          <w:sz w:val="21"/>
          <w:szCs w:val="21"/>
        </w:rPr>
        <w:t>13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>Do you have a safeguarding policy in place?</w:t>
      </w:r>
      <w:r w:rsidR="006B7F65" w:rsidRPr="006D1024">
        <w:rPr>
          <w:sz w:val="21"/>
          <w:szCs w:val="21"/>
        </w:rPr>
        <w:t xml:space="preserve"> </w:t>
      </w:r>
      <w:r w:rsidR="006B7F65" w:rsidRPr="006D1024">
        <w:rPr>
          <w:i/>
          <w:sz w:val="21"/>
          <w:szCs w:val="21"/>
        </w:rPr>
        <w:t>(We will need to see this):</w:t>
      </w:r>
    </w:p>
    <w:p w14:paraId="03DD1AF0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2"/>
    </w:p>
    <w:p w14:paraId="772AEC53" w14:textId="2C8170A7" w:rsidR="006B7F65" w:rsidRPr="006D1024" w:rsidRDefault="001277CF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14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>How many rooms will you need?</w:t>
      </w:r>
    </w:p>
    <w:p w14:paraId="7397218A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3"/>
    </w:p>
    <w:p w14:paraId="5E05A3E0" w14:textId="2884DC20" w:rsidR="007F4085" w:rsidRPr="006D1024" w:rsidRDefault="001277CF">
      <w:pPr>
        <w:rPr>
          <w:i/>
          <w:sz w:val="21"/>
          <w:szCs w:val="21"/>
        </w:rPr>
      </w:pPr>
      <w:r w:rsidRPr="006D1024">
        <w:rPr>
          <w:b/>
          <w:sz w:val="21"/>
          <w:szCs w:val="21"/>
        </w:rPr>
        <w:t>15</w:t>
      </w:r>
      <w:r w:rsidR="004146A0" w:rsidRPr="006D1024">
        <w:rPr>
          <w:b/>
          <w:sz w:val="21"/>
          <w:szCs w:val="21"/>
        </w:rPr>
        <w:t xml:space="preserve">. </w:t>
      </w:r>
      <w:r w:rsidR="003150FD" w:rsidRPr="006D1024">
        <w:rPr>
          <w:b/>
          <w:sz w:val="21"/>
          <w:szCs w:val="21"/>
        </w:rPr>
        <w:t>What size room(s) are you looking for?</w:t>
      </w:r>
      <w:r w:rsidR="003150FD" w:rsidRPr="006D1024">
        <w:rPr>
          <w:sz w:val="21"/>
          <w:szCs w:val="21"/>
        </w:rPr>
        <w:t xml:space="preserve"> </w:t>
      </w:r>
      <w:r w:rsidR="003150FD" w:rsidRPr="006D1024">
        <w:rPr>
          <w:i/>
          <w:sz w:val="21"/>
          <w:szCs w:val="21"/>
        </w:rPr>
        <w:t>(Small, medium or large):</w:t>
      </w:r>
    </w:p>
    <w:p w14:paraId="27EC13E5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4"/>
    </w:p>
    <w:p w14:paraId="795295BC" w14:textId="15FC7F5C" w:rsidR="007F4085" w:rsidRPr="006D1024" w:rsidRDefault="001277CF" w:rsidP="006D623D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16</w:t>
      </w:r>
      <w:r w:rsidR="006D623D" w:rsidRPr="006D1024">
        <w:rPr>
          <w:b/>
          <w:sz w:val="21"/>
          <w:szCs w:val="21"/>
        </w:rPr>
        <w:t xml:space="preserve">. </w:t>
      </w:r>
      <w:r w:rsidR="007F4085" w:rsidRPr="006D1024">
        <w:rPr>
          <w:b/>
          <w:sz w:val="21"/>
          <w:szCs w:val="21"/>
        </w:rPr>
        <w:t xml:space="preserve">Will you require storage at the church? Please give </w:t>
      </w:r>
      <w:r w:rsidR="006D623D" w:rsidRPr="006D1024">
        <w:rPr>
          <w:b/>
          <w:sz w:val="21"/>
          <w:szCs w:val="21"/>
        </w:rPr>
        <w:t xml:space="preserve">more </w:t>
      </w:r>
      <w:r w:rsidR="007F4085" w:rsidRPr="006D1024">
        <w:rPr>
          <w:b/>
          <w:sz w:val="21"/>
          <w:szCs w:val="21"/>
        </w:rPr>
        <w:t xml:space="preserve">details. </w:t>
      </w:r>
    </w:p>
    <w:p w14:paraId="70473838" w14:textId="1843D404" w:rsidR="007F4085" w:rsidRPr="006D1024" w:rsidRDefault="006D623D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5"/>
    </w:p>
    <w:p w14:paraId="10794D4B" w14:textId="50B1C6CB" w:rsidR="006B7F65" w:rsidRPr="006D1024" w:rsidRDefault="001277CF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17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>Will you need use of the kitchen?</w:t>
      </w:r>
    </w:p>
    <w:p w14:paraId="0B4E1E8B" w14:textId="77777777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6"/>
    </w:p>
    <w:p w14:paraId="6F01A1DA" w14:textId="52073EA6" w:rsidR="006B7F65" w:rsidRPr="006D1024" w:rsidRDefault="001277CF">
      <w:pPr>
        <w:rPr>
          <w:i/>
          <w:sz w:val="21"/>
          <w:szCs w:val="21"/>
        </w:rPr>
      </w:pPr>
      <w:r w:rsidRPr="006D1024">
        <w:rPr>
          <w:b/>
          <w:sz w:val="21"/>
          <w:szCs w:val="21"/>
        </w:rPr>
        <w:t>18</w:t>
      </w:r>
      <w:r w:rsidR="004146A0" w:rsidRPr="006D1024">
        <w:rPr>
          <w:b/>
          <w:sz w:val="21"/>
          <w:szCs w:val="21"/>
        </w:rPr>
        <w:t xml:space="preserve">. </w:t>
      </w:r>
      <w:r w:rsidR="006B7F65" w:rsidRPr="006D1024">
        <w:rPr>
          <w:b/>
          <w:sz w:val="21"/>
          <w:szCs w:val="21"/>
        </w:rPr>
        <w:t>Do you have your own insurance?</w:t>
      </w:r>
      <w:r w:rsidR="006B7F65" w:rsidRPr="006D1024">
        <w:rPr>
          <w:sz w:val="21"/>
          <w:szCs w:val="21"/>
        </w:rPr>
        <w:t xml:space="preserve"> </w:t>
      </w:r>
      <w:r w:rsidR="00CA760E">
        <w:rPr>
          <w:i/>
          <w:sz w:val="21"/>
          <w:szCs w:val="21"/>
        </w:rPr>
        <w:t xml:space="preserve">(Groups that meet more than 3 times a year </w:t>
      </w:r>
      <w:r w:rsidR="006B7F65" w:rsidRPr="006D1024">
        <w:rPr>
          <w:i/>
          <w:sz w:val="21"/>
          <w:szCs w:val="21"/>
        </w:rPr>
        <w:t>will need to provide their own</w:t>
      </w:r>
      <w:r w:rsidR="003150FD" w:rsidRPr="006D1024">
        <w:rPr>
          <w:i/>
          <w:sz w:val="21"/>
          <w:szCs w:val="21"/>
        </w:rPr>
        <w:t xml:space="preserve"> public liability</w:t>
      </w:r>
      <w:r w:rsidR="006B7F65" w:rsidRPr="006D1024">
        <w:rPr>
          <w:i/>
          <w:sz w:val="21"/>
          <w:szCs w:val="21"/>
        </w:rPr>
        <w:t xml:space="preserve"> insurance):</w:t>
      </w:r>
    </w:p>
    <w:p w14:paraId="619D5BD5" w14:textId="5FC58EB8" w:rsidR="008758C8" w:rsidRPr="006D1024" w:rsidRDefault="008758C8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7"/>
    </w:p>
    <w:p w14:paraId="6081F869" w14:textId="5B8DDF01" w:rsidR="004146A0" w:rsidRPr="006D1024" w:rsidRDefault="004146A0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>1</w:t>
      </w:r>
      <w:r w:rsidR="001277CF" w:rsidRPr="006D1024">
        <w:rPr>
          <w:b/>
          <w:sz w:val="21"/>
          <w:szCs w:val="21"/>
        </w:rPr>
        <w:t>9</w:t>
      </w:r>
      <w:r w:rsidRPr="006D1024">
        <w:rPr>
          <w:b/>
          <w:sz w:val="21"/>
          <w:szCs w:val="21"/>
        </w:rPr>
        <w:t xml:space="preserve">. </w:t>
      </w:r>
      <w:r w:rsidR="00B65E85" w:rsidRPr="006D1024">
        <w:rPr>
          <w:b/>
          <w:sz w:val="21"/>
          <w:szCs w:val="21"/>
        </w:rPr>
        <w:t xml:space="preserve">As far as you are aware </w:t>
      </w:r>
      <w:proofErr w:type="gramStart"/>
      <w:r w:rsidR="00B65E85" w:rsidRPr="006D1024">
        <w:rPr>
          <w:b/>
          <w:sz w:val="21"/>
          <w:szCs w:val="21"/>
        </w:rPr>
        <w:t>i</w:t>
      </w:r>
      <w:r w:rsidR="00934A55" w:rsidRPr="006D1024">
        <w:rPr>
          <w:b/>
          <w:sz w:val="21"/>
          <w:szCs w:val="21"/>
        </w:rPr>
        <w:t>s</w:t>
      </w:r>
      <w:proofErr w:type="gramEnd"/>
      <w:r w:rsidRPr="006D1024">
        <w:rPr>
          <w:b/>
          <w:sz w:val="21"/>
          <w:szCs w:val="21"/>
        </w:rPr>
        <w:t xml:space="preserve"> your group/organization in keeping with the nature/teaching of the Methodist Church?</w:t>
      </w:r>
    </w:p>
    <w:p w14:paraId="7A14D1D2" w14:textId="5E5F758F" w:rsidR="004146A0" w:rsidRPr="006D1024" w:rsidRDefault="004146A0" w:rsidP="006F35FF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  <w:bookmarkEnd w:id="18"/>
    </w:p>
    <w:p w14:paraId="16E18160" w14:textId="776DB30B" w:rsidR="006D1024" w:rsidRPr="006D1024" w:rsidRDefault="006D1024" w:rsidP="006D1024">
      <w:pPr>
        <w:rPr>
          <w:b/>
          <w:sz w:val="21"/>
          <w:szCs w:val="21"/>
        </w:rPr>
      </w:pPr>
      <w:r w:rsidRPr="006D1024">
        <w:rPr>
          <w:b/>
          <w:sz w:val="21"/>
          <w:szCs w:val="21"/>
        </w:rPr>
        <w:t xml:space="preserve">20. In light of COVID-19 do you have or a risk assessment in place? </w:t>
      </w:r>
      <w:r w:rsidRPr="00C376D0">
        <w:rPr>
          <w:i/>
          <w:sz w:val="21"/>
          <w:szCs w:val="21"/>
        </w:rPr>
        <w:t>(We will need a copy of this)</w:t>
      </w:r>
    </w:p>
    <w:p w14:paraId="55A81B05" w14:textId="77777777" w:rsidR="006D1024" w:rsidRPr="006D1024" w:rsidRDefault="006D1024" w:rsidP="006D1024">
      <w:pPr>
        <w:ind w:firstLine="720"/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D1024">
        <w:rPr>
          <w:i/>
          <w:sz w:val="21"/>
          <w:szCs w:val="21"/>
        </w:rPr>
        <w:instrText xml:space="preserve"> FORMTEXT </w:instrText>
      </w:r>
      <w:r w:rsidRPr="006D1024">
        <w:rPr>
          <w:i/>
          <w:sz w:val="21"/>
          <w:szCs w:val="21"/>
        </w:rPr>
      </w:r>
      <w:r w:rsidRPr="006D1024">
        <w:rPr>
          <w:i/>
          <w:sz w:val="21"/>
          <w:szCs w:val="21"/>
        </w:rPr>
        <w:fldChar w:fldCharType="separate"/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noProof/>
          <w:sz w:val="21"/>
          <w:szCs w:val="21"/>
        </w:rPr>
        <w:t> </w:t>
      </w:r>
      <w:r w:rsidRPr="006D1024">
        <w:rPr>
          <w:i/>
          <w:sz w:val="21"/>
          <w:szCs w:val="21"/>
        </w:rPr>
        <w:fldChar w:fldCharType="end"/>
      </w:r>
    </w:p>
    <w:p w14:paraId="7C6B39E1" w14:textId="77777777" w:rsidR="006E1DCD" w:rsidRPr="006D1024" w:rsidRDefault="006E1DCD">
      <w:pPr>
        <w:pBdr>
          <w:bottom w:val="single" w:sz="12" w:space="1" w:color="auto"/>
        </w:pBdr>
        <w:rPr>
          <w:i/>
          <w:sz w:val="21"/>
          <w:szCs w:val="21"/>
        </w:rPr>
      </w:pPr>
    </w:p>
    <w:p w14:paraId="4BD45D12" w14:textId="77777777" w:rsidR="006E1DCD" w:rsidRPr="006D1024" w:rsidRDefault="006E1DCD">
      <w:pPr>
        <w:rPr>
          <w:i/>
          <w:sz w:val="21"/>
          <w:szCs w:val="21"/>
        </w:rPr>
      </w:pPr>
    </w:p>
    <w:p w14:paraId="3CC3C82E" w14:textId="44DCB9EB" w:rsidR="003150FD" w:rsidRPr="006D1024" w:rsidRDefault="00CB223F">
      <w:pPr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t xml:space="preserve">Please send the completed form to </w:t>
      </w:r>
      <w:hyperlink r:id="rId7" w:history="1">
        <w:r w:rsidR="00FA55FA" w:rsidRPr="00E152DA">
          <w:rPr>
            <w:rStyle w:val="Hyperlink"/>
          </w:rPr>
          <w:t>b.carrington@live.co.uk</w:t>
        </w:r>
      </w:hyperlink>
      <w:r w:rsidR="00FA55FA">
        <w:t xml:space="preserve"> </w:t>
      </w:r>
    </w:p>
    <w:p w14:paraId="0AED6D29" w14:textId="77777777" w:rsidR="00A80117" w:rsidRPr="006D1024" w:rsidRDefault="00A80117">
      <w:pPr>
        <w:rPr>
          <w:i/>
          <w:sz w:val="21"/>
          <w:szCs w:val="21"/>
        </w:rPr>
      </w:pPr>
    </w:p>
    <w:p w14:paraId="21AB9ECF" w14:textId="4358CAC6" w:rsidR="007D175A" w:rsidRPr="006D1024" w:rsidRDefault="00CB223F">
      <w:pPr>
        <w:rPr>
          <w:i/>
          <w:sz w:val="21"/>
          <w:szCs w:val="21"/>
        </w:rPr>
      </w:pPr>
      <w:r w:rsidRPr="006D1024">
        <w:rPr>
          <w:i/>
          <w:sz w:val="21"/>
          <w:szCs w:val="21"/>
        </w:rPr>
        <w:t xml:space="preserve">We will get in touch </w:t>
      </w:r>
      <w:r w:rsidR="00916393" w:rsidRPr="006D1024">
        <w:rPr>
          <w:i/>
          <w:sz w:val="21"/>
          <w:szCs w:val="21"/>
        </w:rPr>
        <w:t xml:space="preserve">as soon as we can </w:t>
      </w:r>
      <w:r w:rsidRPr="006D1024">
        <w:rPr>
          <w:i/>
          <w:sz w:val="21"/>
          <w:szCs w:val="21"/>
        </w:rPr>
        <w:t xml:space="preserve">to let know you know if the church is able </w:t>
      </w:r>
      <w:r w:rsidR="00092A83" w:rsidRPr="006D1024">
        <w:rPr>
          <w:i/>
          <w:sz w:val="21"/>
          <w:szCs w:val="21"/>
        </w:rPr>
        <w:t>to he</w:t>
      </w:r>
      <w:r w:rsidR="00265C7B" w:rsidRPr="006D1024">
        <w:rPr>
          <w:i/>
          <w:sz w:val="21"/>
          <w:szCs w:val="21"/>
        </w:rPr>
        <w:t xml:space="preserve">lp and also with details of </w:t>
      </w:r>
      <w:r w:rsidR="00092A83" w:rsidRPr="006D1024">
        <w:rPr>
          <w:i/>
          <w:sz w:val="21"/>
          <w:szCs w:val="21"/>
        </w:rPr>
        <w:t xml:space="preserve">costs. </w:t>
      </w:r>
      <w:r w:rsidR="00C726EC" w:rsidRPr="006D1024">
        <w:rPr>
          <w:i/>
          <w:sz w:val="21"/>
          <w:szCs w:val="21"/>
        </w:rPr>
        <w:t>A</w:t>
      </w:r>
      <w:r w:rsidR="006E1DCD" w:rsidRPr="006D1024">
        <w:rPr>
          <w:i/>
          <w:sz w:val="21"/>
          <w:szCs w:val="21"/>
        </w:rPr>
        <w:t xml:space="preserve">ll lettings are subject to the completion of a letting agreement provided by the church and signed by both parties. </w:t>
      </w:r>
      <w:r w:rsidR="00C726EC" w:rsidRPr="006D1024">
        <w:rPr>
          <w:i/>
          <w:sz w:val="21"/>
          <w:szCs w:val="21"/>
        </w:rPr>
        <w:t xml:space="preserve">Please also note that alcohol is not permitted on Methodist premises. </w:t>
      </w:r>
      <w:r w:rsidR="00B26453" w:rsidRPr="006D1024">
        <w:rPr>
          <w:i/>
          <w:sz w:val="21"/>
          <w:szCs w:val="21"/>
        </w:rPr>
        <w:t>Thank you.</w:t>
      </w:r>
    </w:p>
    <w:sectPr w:rsidR="007D175A" w:rsidRPr="006D1024" w:rsidSect="004146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65"/>
    <w:rsid w:val="000530E8"/>
    <w:rsid w:val="00092A83"/>
    <w:rsid w:val="000D5260"/>
    <w:rsid w:val="001277CF"/>
    <w:rsid w:val="00162052"/>
    <w:rsid w:val="001E1335"/>
    <w:rsid w:val="00265C7B"/>
    <w:rsid w:val="002E437A"/>
    <w:rsid w:val="002E67F1"/>
    <w:rsid w:val="002F4273"/>
    <w:rsid w:val="002F521E"/>
    <w:rsid w:val="003150FD"/>
    <w:rsid w:val="003C5E8F"/>
    <w:rsid w:val="00402430"/>
    <w:rsid w:val="004146A0"/>
    <w:rsid w:val="00440081"/>
    <w:rsid w:val="00455062"/>
    <w:rsid w:val="004C3DEC"/>
    <w:rsid w:val="00526A64"/>
    <w:rsid w:val="00566216"/>
    <w:rsid w:val="005E30C1"/>
    <w:rsid w:val="00614D19"/>
    <w:rsid w:val="00654560"/>
    <w:rsid w:val="006B7F65"/>
    <w:rsid w:val="006C5A1C"/>
    <w:rsid w:val="006D1024"/>
    <w:rsid w:val="006D623D"/>
    <w:rsid w:val="006E1DCD"/>
    <w:rsid w:val="006F35FF"/>
    <w:rsid w:val="0072102D"/>
    <w:rsid w:val="00723D8F"/>
    <w:rsid w:val="00735F06"/>
    <w:rsid w:val="00743325"/>
    <w:rsid w:val="00751A34"/>
    <w:rsid w:val="007875E0"/>
    <w:rsid w:val="00793AB5"/>
    <w:rsid w:val="007C473D"/>
    <w:rsid w:val="007D175A"/>
    <w:rsid w:val="007F4085"/>
    <w:rsid w:val="00825D95"/>
    <w:rsid w:val="008758C8"/>
    <w:rsid w:val="008D5366"/>
    <w:rsid w:val="008E2C19"/>
    <w:rsid w:val="00916393"/>
    <w:rsid w:val="0092537B"/>
    <w:rsid w:val="00934A55"/>
    <w:rsid w:val="00994B63"/>
    <w:rsid w:val="00A80117"/>
    <w:rsid w:val="00A83546"/>
    <w:rsid w:val="00A8753B"/>
    <w:rsid w:val="00A90AAF"/>
    <w:rsid w:val="00AB2CA3"/>
    <w:rsid w:val="00AB40BA"/>
    <w:rsid w:val="00AC0F4B"/>
    <w:rsid w:val="00AF35FB"/>
    <w:rsid w:val="00B24E93"/>
    <w:rsid w:val="00B26453"/>
    <w:rsid w:val="00B37A7E"/>
    <w:rsid w:val="00B621C9"/>
    <w:rsid w:val="00B65E85"/>
    <w:rsid w:val="00BB02D4"/>
    <w:rsid w:val="00C21C73"/>
    <w:rsid w:val="00C376D0"/>
    <w:rsid w:val="00C51842"/>
    <w:rsid w:val="00C726EC"/>
    <w:rsid w:val="00CA3BD7"/>
    <w:rsid w:val="00CA760E"/>
    <w:rsid w:val="00CB223F"/>
    <w:rsid w:val="00D610EA"/>
    <w:rsid w:val="00DB0E89"/>
    <w:rsid w:val="00DB16BF"/>
    <w:rsid w:val="00DB7DFD"/>
    <w:rsid w:val="00E371E6"/>
    <w:rsid w:val="00ED572C"/>
    <w:rsid w:val="00FA55FA"/>
    <w:rsid w:val="00FD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748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.carrington@live.co.uk" TargetMode="External"/><Relationship Id="rId7" Type="http://schemas.openxmlformats.org/officeDocument/2006/relationships/hyperlink" Target="mailto:b.carrington@live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65ACB51-91EB-3041-972D-1C77908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20</Characters>
  <Application>Microsoft Macintosh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ackson</dc:creator>
  <cp:keywords/>
  <dc:description/>
  <cp:lastModifiedBy>Steve Jackson</cp:lastModifiedBy>
  <cp:revision>4</cp:revision>
  <cp:lastPrinted>2020-09-17T07:34:00Z</cp:lastPrinted>
  <dcterms:created xsi:type="dcterms:W3CDTF">2021-02-10T10:07:00Z</dcterms:created>
  <dcterms:modified xsi:type="dcterms:W3CDTF">2021-02-10T10:10:00Z</dcterms:modified>
</cp:coreProperties>
</file>